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4E" w:rsidRPr="00BB4EE4" w:rsidRDefault="00BB4EE4" w:rsidP="00BB4EE4">
      <w:pPr>
        <w:pStyle w:val="a3"/>
        <w:jc w:val="right"/>
        <w:rPr>
          <w:szCs w:val="28"/>
          <w:lang w:val="ru-RU"/>
        </w:rPr>
      </w:pPr>
      <w:r w:rsidRPr="00BB4EE4">
        <w:rPr>
          <w:szCs w:val="28"/>
          <w:lang w:val="ru-RU"/>
        </w:rPr>
        <w:t>Проект</w:t>
      </w:r>
    </w:p>
    <w:p w:rsidR="00543512" w:rsidRDefault="00543512" w:rsidP="00750A94">
      <w:pPr>
        <w:pStyle w:val="a3"/>
        <w:rPr>
          <w:b/>
          <w:szCs w:val="28"/>
        </w:rPr>
      </w:pPr>
    </w:p>
    <w:p w:rsidR="00750A94" w:rsidRPr="0039428E" w:rsidRDefault="00750A94" w:rsidP="00750A94">
      <w:pPr>
        <w:pStyle w:val="a3"/>
        <w:rPr>
          <w:b/>
          <w:szCs w:val="28"/>
        </w:rPr>
      </w:pPr>
      <w:r w:rsidRPr="0039428E">
        <w:rPr>
          <w:b/>
          <w:szCs w:val="28"/>
        </w:rPr>
        <w:t>АДМИНИСТРАЦИЯ МУНИЦИПАЛЬНОГО ОБРАЗОВАНИЯ</w:t>
      </w:r>
    </w:p>
    <w:p w:rsidR="00750A94" w:rsidRPr="0039428E" w:rsidRDefault="00DA004E" w:rsidP="00DA004E">
      <w:pPr>
        <w:jc w:val="center"/>
        <w:rPr>
          <w:rFonts w:ascii="Times New Roman" w:hAnsi="Times New Roman"/>
          <w:b/>
          <w:sz w:val="28"/>
          <w:szCs w:val="28"/>
        </w:rPr>
      </w:pPr>
      <w:r w:rsidRPr="0039428E"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750A94" w:rsidRPr="0039428E" w:rsidRDefault="00750A94" w:rsidP="00DA004E">
      <w:pPr>
        <w:pStyle w:val="1"/>
        <w:rPr>
          <w:b/>
          <w:sz w:val="40"/>
          <w:szCs w:val="40"/>
        </w:rPr>
      </w:pPr>
      <w:r w:rsidRPr="0039428E">
        <w:rPr>
          <w:b/>
          <w:sz w:val="40"/>
          <w:szCs w:val="40"/>
        </w:rPr>
        <w:t>ПОСТАНОВЛЕНИЕ</w:t>
      </w:r>
    </w:p>
    <w:p w:rsidR="00750A94" w:rsidRPr="0039428E" w:rsidRDefault="00B92B63" w:rsidP="00750A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C0619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 №  </w:t>
      </w:r>
      <w:r w:rsidR="007C0619">
        <w:rPr>
          <w:rFonts w:ascii="Times New Roman" w:hAnsi="Times New Roman"/>
          <w:sz w:val="28"/>
          <w:szCs w:val="28"/>
        </w:rPr>
        <w:t>___</w:t>
      </w:r>
    </w:p>
    <w:p w:rsidR="00750A94" w:rsidRPr="0039428E" w:rsidRDefault="00750A94" w:rsidP="00750A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428E">
        <w:rPr>
          <w:rFonts w:ascii="Times New Roman" w:hAnsi="Times New Roman"/>
          <w:sz w:val="28"/>
          <w:szCs w:val="28"/>
        </w:rPr>
        <w:t xml:space="preserve">          г. Велиж</w:t>
      </w:r>
    </w:p>
    <w:p w:rsidR="003D055E" w:rsidRPr="0039428E" w:rsidRDefault="003D055E" w:rsidP="00750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8D7" w:rsidRDefault="003C33AD" w:rsidP="003C33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43512">
        <w:rPr>
          <w:rFonts w:ascii="Times New Roman" w:hAnsi="Times New Roman"/>
          <w:sz w:val="28"/>
          <w:szCs w:val="28"/>
        </w:rPr>
        <w:t>подготовке и</w:t>
      </w:r>
      <w:r>
        <w:rPr>
          <w:rFonts w:ascii="Times New Roman" w:hAnsi="Times New Roman"/>
          <w:sz w:val="28"/>
          <w:szCs w:val="28"/>
        </w:rPr>
        <w:t xml:space="preserve"> проведении мероприятий</w:t>
      </w:r>
    </w:p>
    <w:p w:rsidR="003C33AD" w:rsidRDefault="00F40F64" w:rsidP="003C33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C33AD">
        <w:rPr>
          <w:rFonts w:ascii="Times New Roman" w:hAnsi="Times New Roman"/>
          <w:sz w:val="28"/>
          <w:szCs w:val="28"/>
        </w:rPr>
        <w:t>о захоронению непогребенных останков воинов</w:t>
      </w:r>
    </w:p>
    <w:p w:rsidR="003C33AD" w:rsidRPr="0039428E" w:rsidRDefault="003C33AD" w:rsidP="003C33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218" w:rsidRPr="007C0619" w:rsidRDefault="001018D7" w:rsidP="003C3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  <w:shd w:val="clear" w:color="auto" w:fill="F9F9F9"/>
        </w:rPr>
        <w:t>В соответствии с Фе</w:t>
      </w:r>
      <w:r w:rsidR="00D779AD" w:rsidRPr="007C0619">
        <w:rPr>
          <w:rFonts w:ascii="Times New Roman" w:hAnsi="Times New Roman"/>
          <w:sz w:val="28"/>
          <w:szCs w:val="28"/>
          <w:shd w:val="clear" w:color="auto" w:fill="F9F9F9"/>
        </w:rPr>
        <w:t>деральным законом от 06.10.2003</w:t>
      </w:r>
      <w:r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 №131-ФЗ «Об общих принципах организации местного самоуправления</w:t>
      </w:r>
      <w:r w:rsidR="00D779AD"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 в Российской Ф</w:t>
      </w:r>
      <w:r w:rsidR="00D779AD" w:rsidRPr="007C0619">
        <w:rPr>
          <w:rFonts w:ascii="Times New Roman" w:hAnsi="Times New Roman"/>
          <w:sz w:val="28"/>
          <w:szCs w:val="28"/>
          <w:shd w:val="clear" w:color="auto" w:fill="F9F9F9"/>
        </w:rPr>
        <w:t>е</w:t>
      </w:r>
      <w:r w:rsidR="00D779AD" w:rsidRPr="007C0619">
        <w:rPr>
          <w:rFonts w:ascii="Times New Roman" w:hAnsi="Times New Roman"/>
          <w:sz w:val="28"/>
          <w:szCs w:val="28"/>
          <w:shd w:val="clear" w:color="auto" w:fill="F9F9F9"/>
        </w:rPr>
        <w:t>дерации</w:t>
      </w:r>
      <w:r w:rsidRPr="007C0619">
        <w:rPr>
          <w:rFonts w:ascii="Times New Roman" w:hAnsi="Times New Roman"/>
          <w:sz w:val="28"/>
          <w:szCs w:val="28"/>
          <w:shd w:val="clear" w:color="auto" w:fill="F9F9F9"/>
        </w:rPr>
        <w:t>»</w:t>
      </w:r>
      <w:r w:rsidRPr="007C0619">
        <w:rPr>
          <w:rStyle w:val="apple-converted-space"/>
          <w:rFonts w:ascii="Times New Roman" w:hAnsi="Times New Roman"/>
          <w:sz w:val="28"/>
          <w:szCs w:val="28"/>
          <w:shd w:val="clear" w:color="auto" w:fill="F9F9F9"/>
        </w:rPr>
        <w:t>,</w:t>
      </w:r>
      <w:r w:rsidR="00750A94" w:rsidRPr="007C0619">
        <w:rPr>
          <w:rFonts w:ascii="Times New Roman" w:hAnsi="Times New Roman"/>
          <w:sz w:val="28"/>
          <w:szCs w:val="28"/>
        </w:rPr>
        <w:t xml:space="preserve"> законом Российской Федерации от </w:t>
      </w:r>
      <w:r w:rsidR="00543512" w:rsidRPr="007C0619">
        <w:rPr>
          <w:rFonts w:ascii="Times New Roman" w:hAnsi="Times New Roman"/>
          <w:sz w:val="28"/>
          <w:szCs w:val="28"/>
        </w:rPr>
        <w:t>14.01.1993 №</w:t>
      </w:r>
      <w:r w:rsidRPr="007C0619">
        <w:rPr>
          <w:rFonts w:ascii="Times New Roman" w:hAnsi="Times New Roman"/>
          <w:sz w:val="28"/>
          <w:szCs w:val="28"/>
        </w:rPr>
        <w:t xml:space="preserve"> </w:t>
      </w:r>
      <w:r w:rsidR="00986218" w:rsidRPr="007C0619">
        <w:rPr>
          <w:rFonts w:ascii="Times New Roman" w:hAnsi="Times New Roman"/>
          <w:sz w:val="28"/>
          <w:szCs w:val="28"/>
        </w:rPr>
        <w:t>4292-1 «Об ув</w:t>
      </w:r>
      <w:r w:rsidR="00986218" w:rsidRPr="007C0619">
        <w:rPr>
          <w:rFonts w:ascii="Times New Roman" w:hAnsi="Times New Roman"/>
          <w:sz w:val="28"/>
          <w:szCs w:val="28"/>
        </w:rPr>
        <w:t>е</w:t>
      </w:r>
      <w:r w:rsidR="00986218" w:rsidRPr="007C0619">
        <w:rPr>
          <w:rFonts w:ascii="Times New Roman" w:hAnsi="Times New Roman"/>
          <w:sz w:val="28"/>
          <w:szCs w:val="28"/>
        </w:rPr>
        <w:t>ковечении</w:t>
      </w:r>
      <w:r w:rsidR="00750A94" w:rsidRPr="007C0619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 w:rsidRPr="007C0619">
        <w:rPr>
          <w:rFonts w:ascii="Times New Roman" w:hAnsi="Times New Roman"/>
          <w:sz w:val="28"/>
          <w:szCs w:val="28"/>
        </w:rPr>
        <w:t xml:space="preserve">», </w:t>
      </w:r>
      <w:r w:rsidRPr="007C0619">
        <w:rPr>
          <w:rFonts w:ascii="Times New Roman" w:hAnsi="Times New Roman"/>
          <w:sz w:val="28"/>
          <w:szCs w:val="28"/>
          <w:shd w:val="clear" w:color="auto" w:fill="F9F9F9"/>
        </w:rPr>
        <w:t>в целях захоронения погибших</w:t>
      </w:r>
      <w:r w:rsidR="00D779AD" w:rsidRPr="007C0619">
        <w:rPr>
          <w:rFonts w:ascii="Times New Roman" w:hAnsi="Times New Roman"/>
          <w:sz w:val="28"/>
          <w:szCs w:val="28"/>
          <w:shd w:val="clear" w:color="auto" w:fill="F9F9F9"/>
        </w:rPr>
        <w:t>, обнаруженных в ходе поисковой работы</w:t>
      </w:r>
      <w:r w:rsidR="006C02A1" w:rsidRPr="007C0619">
        <w:rPr>
          <w:rFonts w:ascii="Times New Roman" w:hAnsi="Times New Roman"/>
          <w:sz w:val="28"/>
          <w:szCs w:val="28"/>
          <w:shd w:val="clear" w:color="auto" w:fill="F9F9F9"/>
        </w:rPr>
        <w:t>, А</w:t>
      </w:r>
      <w:r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дминистрация </w:t>
      </w:r>
      <w:r w:rsidR="006C02A1" w:rsidRPr="007C0619">
        <w:rPr>
          <w:rFonts w:ascii="Times New Roman" w:hAnsi="Times New Roman"/>
          <w:sz w:val="28"/>
          <w:szCs w:val="28"/>
        </w:rPr>
        <w:t>мун</w:t>
      </w:r>
      <w:r w:rsidR="006C02A1" w:rsidRPr="007C0619">
        <w:rPr>
          <w:rFonts w:ascii="Times New Roman" w:hAnsi="Times New Roman"/>
          <w:sz w:val="28"/>
          <w:szCs w:val="28"/>
        </w:rPr>
        <w:t>и</w:t>
      </w:r>
      <w:r w:rsidR="006C02A1" w:rsidRPr="007C0619">
        <w:rPr>
          <w:rFonts w:ascii="Times New Roman" w:hAnsi="Times New Roman"/>
          <w:sz w:val="28"/>
          <w:szCs w:val="28"/>
        </w:rPr>
        <w:t>ципального образования «В</w:t>
      </w:r>
      <w:r w:rsidR="006C02A1" w:rsidRPr="007C0619">
        <w:rPr>
          <w:rFonts w:ascii="Times New Roman" w:hAnsi="Times New Roman"/>
          <w:sz w:val="28"/>
          <w:szCs w:val="28"/>
        </w:rPr>
        <w:t>е</w:t>
      </w:r>
      <w:r w:rsidR="006C02A1" w:rsidRPr="007C0619">
        <w:rPr>
          <w:rFonts w:ascii="Times New Roman" w:hAnsi="Times New Roman"/>
          <w:sz w:val="28"/>
          <w:szCs w:val="28"/>
        </w:rPr>
        <w:t>лижский район</w:t>
      </w:r>
      <w:r w:rsidR="00986218" w:rsidRPr="007C0619">
        <w:rPr>
          <w:rFonts w:ascii="Times New Roman" w:hAnsi="Times New Roman"/>
          <w:sz w:val="28"/>
          <w:szCs w:val="28"/>
        </w:rPr>
        <w:t xml:space="preserve"> </w:t>
      </w:r>
      <w:r w:rsidR="00750A94" w:rsidRPr="007C0619">
        <w:rPr>
          <w:rFonts w:ascii="Times New Roman" w:hAnsi="Times New Roman"/>
          <w:sz w:val="28"/>
          <w:szCs w:val="28"/>
        </w:rPr>
        <w:t xml:space="preserve"> </w:t>
      </w:r>
    </w:p>
    <w:p w:rsidR="00C20B0F" w:rsidRPr="007C0619" w:rsidRDefault="00DA004E" w:rsidP="003C3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ПОСТАНОВЛЯЕТ:</w:t>
      </w:r>
    </w:p>
    <w:p w:rsidR="006C02A1" w:rsidRPr="007C0619" w:rsidRDefault="00D779AD" w:rsidP="007C06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Провести захоронение</w:t>
      </w:r>
      <w:r w:rsidR="006C02A1"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непогребенных </w:t>
      </w:r>
      <w:r w:rsidR="006C02A1" w:rsidRPr="007C0619">
        <w:rPr>
          <w:rFonts w:ascii="Times New Roman" w:hAnsi="Times New Roman"/>
          <w:sz w:val="28"/>
          <w:szCs w:val="28"/>
          <w:shd w:val="clear" w:color="auto" w:fill="F9F9F9"/>
        </w:rPr>
        <w:t>останков воинов, поги</w:t>
      </w:r>
      <w:r w:rsidR="006C02A1" w:rsidRPr="007C0619">
        <w:rPr>
          <w:rFonts w:ascii="Times New Roman" w:hAnsi="Times New Roman"/>
          <w:sz w:val="28"/>
          <w:szCs w:val="28"/>
          <w:shd w:val="clear" w:color="auto" w:fill="F9F9F9"/>
        </w:rPr>
        <w:t>б</w:t>
      </w:r>
      <w:r w:rsidR="006C02A1" w:rsidRPr="007C0619">
        <w:rPr>
          <w:rFonts w:ascii="Times New Roman" w:hAnsi="Times New Roman"/>
          <w:sz w:val="28"/>
          <w:szCs w:val="28"/>
          <w:shd w:val="clear" w:color="auto" w:fill="F9F9F9"/>
        </w:rPr>
        <w:t>ших в годы Великой Отечественной войны</w:t>
      </w:r>
      <w:r w:rsidRPr="007C0619">
        <w:rPr>
          <w:rFonts w:ascii="Times New Roman" w:hAnsi="Times New Roman"/>
          <w:sz w:val="28"/>
          <w:szCs w:val="28"/>
          <w:shd w:val="clear" w:color="auto" w:fill="F9F9F9"/>
        </w:rPr>
        <w:t>, обнаруженных в ходе поисковой работы,</w:t>
      </w:r>
      <w:r w:rsidR="006C02A1"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 на Поле Памяти в д. Нижние Секачи</w:t>
      </w:r>
      <w:r w:rsidR="003363A5"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proofErr w:type="spellStart"/>
      <w:r w:rsidR="003363A5" w:rsidRPr="007C0619">
        <w:rPr>
          <w:rFonts w:ascii="Times New Roman" w:hAnsi="Times New Roman"/>
          <w:sz w:val="28"/>
          <w:szCs w:val="28"/>
          <w:shd w:val="clear" w:color="auto" w:fill="F9F9F9"/>
        </w:rPr>
        <w:t>Крутовского</w:t>
      </w:r>
      <w:proofErr w:type="spellEnd"/>
      <w:r w:rsidR="008770D3"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 сельского посел</w:t>
      </w:r>
      <w:r w:rsidR="008770D3" w:rsidRPr="007C0619">
        <w:rPr>
          <w:rFonts w:ascii="Times New Roman" w:hAnsi="Times New Roman"/>
          <w:sz w:val="28"/>
          <w:szCs w:val="28"/>
          <w:shd w:val="clear" w:color="auto" w:fill="F9F9F9"/>
        </w:rPr>
        <w:t>е</w:t>
      </w:r>
      <w:r w:rsidR="008770D3" w:rsidRPr="007C0619">
        <w:rPr>
          <w:rFonts w:ascii="Times New Roman" w:hAnsi="Times New Roman"/>
          <w:sz w:val="28"/>
          <w:szCs w:val="28"/>
          <w:shd w:val="clear" w:color="auto" w:fill="F9F9F9"/>
        </w:rPr>
        <w:t>ния</w:t>
      </w:r>
      <w:r w:rsidR="00543512"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BB4EE4">
        <w:rPr>
          <w:rFonts w:ascii="Times New Roman" w:hAnsi="Times New Roman"/>
          <w:sz w:val="28"/>
          <w:szCs w:val="28"/>
          <w:shd w:val="clear" w:color="auto" w:fill="F9F9F9"/>
        </w:rPr>
        <w:t>07 мая</w:t>
      </w:r>
      <w:r w:rsidR="00543512"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 20</w:t>
      </w:r>
      <w:r w:rsidR="00BB4EE4">
        <w:rPr>
          <w:rFonts w:ascii="Times New Roman" w:hAnsi="Times New Roman"/>
          <w:sz w:val="28"/>
          <w:szCs w:val="28"/>
          <w:shd w:val="clear" w:color="auto" w:fill="F9F9F9"/>
        </w:rPr>
        <w:t>22</w:t>
      </w:r>
      <w:r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 года</w:t>
      </w:r>
      <w:r w:rsidR="006C02A1" w:rsidRPr="007C0619">
        <w:rPr>
          <w:rFonts w:ascii="Times New Roman" w:hAnsi="Times New Roman"/>
          <w:sz w:val="28"/>
          <w:szCs w:val="28"/>
          <w:shd w:val="clear" w:color="auto" w:fill="F9F9F9"/>
        </w:rPr>
        <w:t>.</w:t>
      </w:r>
    </w:p>
    <w:p w:rsidR="003D7258" w:rsidRPr="007C0619" w:rsidRDefault="008770D3" w:rsidP="00E31A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 xml:space="preserve">Утвердить план </w:t>
      </w:r>
      <w:r w:rsidR="007C0619" w:rsidRPr="007C0619">
        <w:rPr>
          <w:rFonts w:ascii="Times New Roman" w:hAnsi="Times New Roman"/>
          <w:sz w:val="28"/>
          <w:szCs w:val="28"/>
        </w:rPr>
        <w:t xml:space="preserve">подготовки и проведения </w:t>
      </w:r>
      <w:r w:rsidR="007C0619" w:rsidRPr="007C0619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захоронения непогр</w:t>
      </w:r>
      <w:r w:rsidR="007C0619" w:rsidRPr="007C0619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е</w:t>
      </w:r>
      <w:r w:rsidR="007C0619" w:rsidRPr="007C0619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бенных останков воинов, погибших в годы Великой Отечественной войны и обнаруженных в ходе поисковой работы на террит</w:t>
      </w:r>
      <w:r w:rsidR="007C0619" w:rsidRPr="007C0619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о</w:t>
      </w:r>
      <w:r w:rsidR="007C0619" w:rsidRPr="007C0619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рии Велижского района</w:t>
      </w:r>
      <w:r w:rsidR="00855280"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 согласно приложению</w:t>
      </w:r>
      <w:r w:rsidR="00543512" w:rsidRPr="007C0619">
        <w:rPr>
          <w:rFonts w:ascii="Times New Roman" w:hAnsi="Times New Roman"/>
          <w:sz w:val="28"/>
          <w:szCs w:val="28"/>
          <w:shd w:val="clear" w:color="auto" w:fill="F9F9F9"/>
        </w:rPr>
        <w:t xml:space="preserve"> 1</w:t>
      </w:r>
      <w:r w:rsidRPr="007C0619">
        <w:rPr>
          <w:rFonts w:ascii="Times New Roman" w:hAnsi="Times New Roman"/>
          <w:sz w:val="28"/>
          <w:szCs w:val="28"/>
          <w:shd w:val="clear" w:color="auto" w:fill="F9F9F9"/>
        </w:rPr>
        <w:t>.</w:t>
      </w:r>
    </w:p>
    <w:p w:rsidR="003C417E" w:rsidRPr="007C0619" w:rsidRDefault="003C417E" w:rsidP="007C06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Рекомендовать межмуниципаль</w:t>
      </w:r>
      <w:r w:rsidR="00543512" w:rsidRPr="007C0619">
        <w:rPr>
          <w:rFonts w:ascii="Times New Roman" w:hAnsi="Times New Roman"/>
          <w:sz w:val="28"/>
          <w:szCs w:val="28"/>
        </w:rPr>
        <w:t>ному отделению</w:t>
      </w:r>
      <w:r w:rsidR="003F1254" w:rsidRPr="007C0619">
        <w:rPr>
          <w:rFonts w:ascii="Times New Roman" w:hAnsi="Times New Roman"/>
          <w:sz w:val="28"/>
          <w:szCs w:val="28"/>
        </w:rPr>
        <w:t xml:space="preserve"> МВД РФ «В</w:t>
      </w:r>
      <w:r w:rsidR="003F1254" w:rsidRPr="007C0619">
        <w:rPr>
          <w:rFonts w:ascii="Times New Roman" w:hAnsi="Times New Roman"/>
          <w:sz w:val="28"/>
          <w:szCs w:val="28"/>
        </w:rPr>
        <w:t>е</w:t>
      </w:r>
      <w:r w:rsidR="003F1254" w:rsidRPr="007C0619">
        <w:rPr>
          <w:rFonts w:ascii="Times New Roman" w:hAnsi="Times New Roman"/>
          <w:sz w:val="28"/>
          <w:szCs w:val="28"/>
        </w:rPr>
        <w:t>лиж</w:t>
      </w:r>
      <w:r w:rsidR="00543512" w:rsidRPr="007C0619">
        <w:rPr>
          <w:rFonts w:ascii="Times New Roman" w:hAnsi="Times New Roman"/>
          <w:sz w:val="28"/>
          <w:szCs w:val="28"/>
        </w:rPr>
        <w:t>ское</w:t>
      </w:r>
      <w:r w:rsidR="003F1254" w:rsidRPr="007C0619">
        <w:rPr>
          <w:rFonts w:ascii="Times New Roman" w:hAnsi="Times New Roman"/>
          <w:sz w:val="28"/>
          <w:szCs w:val="28"/>
        </w:rPr>
        <w:t xml:space="preserve">» </w:t>
      </w:r>
      <w:r w:rsidR="005E1BEB" w:rsidRPr="007C0619">
        <w:rPr>
          <w:rFonts w:ascii="Times New Roman" w:hAnsi="Times New Roman"/>
          <w:sz w:val="28"/>
          <w:szCs w:val="28"/>
        </w:rPr>
        <w:t>(</w:t>
      </w:r>
      <w:r w:rsidR="00543512" w:rsidRPr="007C0619">
        <w:rPr>
          <w:rFonts w:ascii="Times New Roman" w:hAnsi="Times New Roman"/>
          <w:sz w:val="28"/>
          <w:szCs w:val="28"/>
        </w:rPr>
        <w:t>Д.Н. Байков</w:t>
      </w:r>
      <w:r w:rsidR="005E1BEB" w:rsidRPr="007C0619">
        <w:rPr>
          <w:rFonts w:ascii="Times New Roman" w:hAnsi="Times New Roman"/>
          <w:sz w:val="28"/>
          <w:szCs w:val="28"/>
        </w:rPr>
        <w:t>)</w:t>
      </w:r>
      <w:r w:rsidRPr="007C0619">
        <w:rPr>
          <w:rFonts w:ascii="Times New Roman" w:hAnsi="Times New Roman"/>
          <w:sz w:val="28"/>
          <w:szCs w:val="28"/>
        </w:rPr>
        <w:t xml:space="preserve"> </w:t>
      </w:r>
      <w:r w:rsidR="001162F8" w:rsidRPr="007C0619">
        <w:rPr>
          <w:rFonts w:ascii="Times New Roman" w:hAnsi="Times New Roman"/>
          <w:sz w:val="28"/>
          <w:szCs w:val="28"/>
          <w:shd w:val="clear" w:color="auto" w:fill="F9F9F9"/>
        </w:rPr>
        <w:t>организовать охрану общественного порядка и без</w:t>
      </w:r>
      <w:r w:rsidR="001162F8" w:rsidRPr="007C0619">
        <w:rPr>
          <w:rFonts w:ascii="Times New Roman" w:hAnsi="Times New Roman"/>
          <w:sz w:val="28"/>
          <w:szCs w:val="28"/>
          <w:shd w:val="clear" w:color="auto" w:fill="F9F9F9"/>
        </w:rPr>
        <w:t>о</w:t>
      </w:r>
      <w:r w:rsidR="001162F8" w:rsidRPr="007C0619">
        <w:rPr>
          <w:rFonts w:ascii="Times New Roman" w:hAnsi="Times New Roman"/>
          <w:sz w:val="28"/>
          <w:szCs w:val="28"/>
          <w:shd w:val="clear" w:color="auto" w:fill="F9F9F9"/>
        </w:rPr>
        <w:t>пасность движения во время проведения траурного мероприятия при перез</w:t>
      </w:r>
      <w:r w:rsidR="001162F8" w:rsidRPr="007C0619">
        <w:rPr>
          <w:rFonts w:ascii="Times New Roman" w:hAnsi="Times New Roman"/>
          <w:sz w:val="28"/>
          <w:szCs w:val="28"/>
          <w:shd w:val="clear" w:color="auto" w:fill="F9F9F9"/>
        </w:rPr>
        <w:t>а</w:t>
      </w:r>
      <w:r w:rsidR="001162F8" w:rsidRPr="007C0619">
        <w:rPr>
          <w:rFonts w:ascii="Times New Roman" w:hAnsi="Times New Roman"/>
          <w:sz w:val="28"/>
          <w:szCs w:val="28"/>
          <w:shd w:val="clear" w:color="auto" w:fill="F9F9F9"/>
        </w:rPr>
        <w:t>хоронении останков п</w:t>
      </w:r>
      <w:r w:rsidR="001162F8" w:rsidRPr="007C0619">
        <w:rPr>
          <w:rFonts w:ascii="Times New Roman" w:hAnsi="Times New Roman"/>
          <w:sz w:val="28"/>
          <w:szCs w:val="28"/>
          <w:shd w:val="clear" w:color="auto" w:fill="F9F9F9"/>
        </w:rPr>
        <w:t>о</w:t>
      </w:r>
      <w:r w:rsidR="001162F8" w:rsidRPr="007C0619">
        <w:rPr>
          <w:rFonts w:ascii="Times New Roman" w:hAnsi="Times New Roman"/>
          <w:sz w:val="28"/>
          <w:szCs w:val="28"/>
          <w:shd w:val="clear" w:color="auto" w:fill="F9F9F9"/>
        </w:rPr>
        <w:t>гибших воинов</w:t>
      </w:r>
      <w:r w:rsidR="00824066" w:rsidRPr="007C0619">
        <w:rPr>
          <w:rFonts w:ascii="Times New Roman" w:hAnsi="Times New Roman"/>
          <w:sz w:val="28"/>
          <w:szCs w:val="28"/>
          <w:shd w:val="clear" w:color="auto" w:fill="F9F9F9"/>
        </w:rPr>
        <w:t>.</w:t>
      </w:r>
    </w:p>
    <w:p w:rsidR="009424D0" w:rsidRPr="007C0619" w:rsidRDefault="001162F8" w:rsidP="003C33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Рекомендовать</w:t>
      </w:r>
      <w:r w:rsidR="009424D0" w:rsidRPr="007C0619">
        <w:rPr>
          <w:rFonts w:ascii="Times New Roman" w:hAnsi="Times New Roman"/>
          <w:sz w:val="28"/>
          <w:szCs w:val="28"/>
        </w:rPr>
        <w:t xml:space="preserve"> ОГБУЗ «Велижская ЦРБ» </w:t>
      </w:r>
      <w:r w:rsidRPr="007C0619">
        <w:rPr>
          <w:rFonts w:ascii="Times New Roman" w:hAnsi="Times New Roman"/>
          <w:sz w:val="28"/>
          <w:szCs w:val="28"/>
        </w:rPr>
        <w:t>(</w:t>
      </w:r>
      <w:r w:rsidR="009424D0" w:rsidRPr="007C0619">
        <w:rPr>
          <w:rFonts w:ascii="Times New Roman" w:hAnsi="Times New Roman"/>
          <w:sz w:val="28"/>
          <w:szCs w:val="28"/>
        </w:rPr>
        <w:t>Ю.Б. Дольнико</w:t>
      </w:r>
      <w:r w:rsidRPr="007C0619">
        <w:rPr>
          <w:rFonts w:ascii="Times New Roman" w:hAnsi="Times New Roman"/>
          <w:sz w:val="28"/>
          <w:szCs w:val="28"/>
        </w:rPr>
        <w:t>в)</w:t>
      </w:r>
      <w:r w:rsidR="009424D0" w:rsidRPr="007C0619">
        <w:rPr>
          <w:rFonts w:ascii="Times New Roman" w:hAnsi="Times New Roman"/>
          <w:sz w:val="28"/>
          <w:szCs w:val="28"/>
        </w:rPr>
        <w:t xml:space="preserve"> орг</w:t>
      </w:r>
      <w:r w:rsidR="009424D0" w:rsidRPr="007C0619">
        <w:rPr>
          <w:rFonts w:ascii="Times New Roman" w:hAnsi="Times New Roman"/>
          <w:sz w:val="28"/>
          <w:szCs w:val="28"/>
        </w:rPr>
        <w:t>а</w:t>
      </w:r>
      <w:r w:rsidR="009424D0" w:rsidRPr="007C0619">
        <w:rPr>
          <w:rFonts w:ascii="Times New Roman" w:hAnsi="Times New Roman"/>
          <w:sz w:val="28"/>
          <w:szCs w:val="28"/>
        </w:rPr>
        <w:t xml:space="preserve">низовать </w:t>
      </w:r>
      <w:r w:rsidRPr="007C0619">
        <w:rPr>
          <w:rFonts w:ascii="Times New Roman" w:hAnsi="Times New Roman"/>
          <w:sz w:val="28"/>
          <w:szCs w:val="28"/>
          <w:shd w:val="clear" w:color="auto" w:fill="F9F9F9"/>
        </w:rPr>
        <w:t>дежурство медицинского персонала во время проведения траурного мероприятия при п</w:t>
      </w:r>
      <w:r w:rsidRPr="007C0619">
        <w:rPr>
          <w:rFonts w:ascii="Times New Roman" w:hAnsi="Times New Roman"/>
          <w:sz w:val="28"/>
          <w:szCs w:val="28"/>
          <w:shd w:val="clear" w:color="auto" w:fill="F9F9F9"/>
        </w:rPr>
        <w:t>е</w:t>
      </w:r>
      <w:r w:rsidRPr="007C0619">
        <w:rPr>
          <w:rFonts w:ascii="Times New Roman" w:hAnsi="Times New Roman"/>
          <w:sz w:val="28"/>
          <w:szCs w:val="28"/>
          <w:shd w:val="clear" w:color="auto" w:fill="F9F9F9"/>
        </w:rPr>
        <w:t>резахоронении останков погибших воинов</w:t>
      </w:r>
      <w:r w:rsidR="00824066" w:rsidRPr="007C0619">
        <w:rPr>
          <w:rFonts w:ascii="Times New Roman" w:hAnsi="Times New Roman"/>
          <w:sz w:val="28"/>
          <w:szCs w:val="28"/>
          <w:shd w:val="clear" w:color="auto" w:fill="F9F9F9"/>
        </w:rPr>
        <w:t>.</w:t>
      </w:r>
    </w:p>
    <w:p w:rsidR="00707AD5" w:rsidRPr="007C0619" w:rsidRDefault="00665AC8" w:rsidP="003C33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К</w:t>
      </w:r>
      <w:r w:rsidR="00707AD5" w:rsidRPr="007C0619">
        <w:rPr>
          <w:rFonts w:ascii="Times New Roman" w:hAnsi="Times New Roman"/>
          <w:sz w:val="28"/>
          <w:szCs w:val="28"/>
        </w:rPr>
        <w:t xml:space="preserve">онтроль за исполнением постановления возложить </w:t>
      </w:r>
      <w:proofErr w:type="gramStart"/>
      <w:r w:rsidR="00707AD5" w:rsidRPr="007C0619">
        <w:rPr>
          <w:rFonts w:ascii="Times New Roman" w:hAnsi="Times New Roman"/>
          <w:sz w:val="28"/>
          <w:szCs w:val="28"/>
        </w:rPr>
        <w:t>на</w:t>
      </w:r>
      <w:proofErr w:type="gramEnd"/>
      <w:r w:rsidR="00A524DA" w:rsidRPr="007C0619">
        <w:rPr>
          <w:rFonts w:ascii="Times New Roman" w:hAnsi="Times New Roman"/>
          <w:sz w:val="28"/>
          <w:szCs w:val="28"/>
        </w:rPr>
        <w:t xml:space="preserve"> замест</w:t>
      </w:r>
      <w:r w:rsidR="00A524DA" w:rsidRPr="007C0619">
        <w:rPr>
          <w:rFonts w:ascii="Times New Roman" w:hAnsi="Times New Roman"/>
          <w:sz w:val="28"/>
          <w:szCs w:val="28"/>
        </w:rPr>
        <w:t>и</w:t>
      </w:r>
      <w:r w:rsidR="00A524DA" w:rsidRPr="007C0619">
        <w:rPr>
          <w:rFonts w:ascii="Times New Roman" w:hAnsi="Times New Roman"/>
          <w:sz w:val="28"/>
          <w:szCs w:val="28"/>
        </w:rPr>
        <w:t xml:space="preserve">теля Главы </w:t>
      </w:r>
      <w:r w:rsidR="00707AD5" w:rsidRPr="007C061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524DA" w:rsidRPr="007C0619">
        <w:rPr>
          <w:rFonts w:ascii="Times New Roman" w:hAnsi="Times New Roman"/>
          <w:sz w:val="28"/>
          <w:szCs w:val="28"/>
        </w:rPr>
        <w:t>«Велижский район» Е</w:t>
      </w:r>
      <w:r w:rsidR="00707AD5" w:rsidRPr="007C0619">
        <w:rPr>
          <w:rFonts w:ascii="Times New Roman" w:hAnsi="Times New Roman"/>
          <w:sz w:val="28"/>
          <w:szCs w:val="28"/>
        </w:rPr>
        <w:t>.</w:t>
      </w:r>
      <w:r w:rsidR="00A524DA" w:rsidRPr="007C0619">
        <w:rPr>
          <w:rFonts w:ascii="Times New Roman" w:hAnsi="Times New Roman"/>
          <w:sz w:val="28"/>
          <w:szCs w:val="28"/>
        </w:rPr>
        <w:t>А. Шало</w:t>
      </w:r>
      <w:r w:rsidR="00A524DA" w:rsidRPr="007C0619">
        <w:rPr>
          <w:rFonts w:ascii="Times New Roman" w:hAnsi="Times New Roman"/>
          <w:sz w:val="28"/>
          <w:szCs w:val="28"/>
        </w:rPr>
        <w:t>в</w:t>
      </w:r>
      <w:r w:rsidR="00A524DA" w:rsidRPr="007C0619">
        <w:rPr>
          <w:rFonts w:ascii="Times New Roman" w:hAnsi="Times New Roman"/>
          <w:sz w:val="28"/>
          <w:szCs w:val="28"/>
        </w:rPr>
        <w:t>скую.</w:t>
      </w:r>
    </w:p>
    <w:p w:rsidR="002079C1" w:rsidRPr="007C0619" w:rsidRDefault="002079C1" w:rsidP="003C33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Постановление вступает в силу после его по</w:t>
      </w:r>
      <w:r w:rsidR="00824066" w:rsidRPr="007C0619">
        <w:rPr>
          <w:rFonts w:ascii="Times New Roman" w:hAnsi="Times New Roman"/>
          <w:sz w:val="28"/>
          <w:szCs w:val="28"/>
        </w:rPr>
        <w:t xml:space="preserve">дписания </w:t>
      </w:r>
      <w:r w:rsidR="00543512" w:rsidRPr="007C0619">
        <w:rPr>
          <w:rFonts w:ascii="Times New Roman" w:hAnsi="Times New Roman"/>
          <w:sz w:val="28"/>
          <w:szCs w:val="28"/>
        </w:rPr>
        <w:t>Главой м</w:t>
      </w:r>
      <w:r w:rsidR="00543512" w:rsidRPr="007C0619">
        <w:rPr>
          <w:rFonts w:ascii="Times New Roman" w:hAnsi="Times New Roman"/>
          <w:sz w:val="28"/>
          <w:szCs w:val="28"/>
        </w:rPr>
        <w:t>у</w:t>
      </w:r>
      <w:r w:rsidR="00543512" w:rsidRPr="007C0619">
        <w:rPr>
          <w:rFonts w:ascii="Times New Roman" w:hAnsi="Times New Roman"/>
          <w:sz w:val="28"/>
          <w:szCs w:val="28"/>
        </w:rPr>
        <w:t>ниципального</w:t>
      </w:r>
      <w:r w:rsidRPr="007C0619">
        <w:rPr>
          <w:rFonts w:ascii="Times New Roman" w:hAnsi="Times New Roman"/>
          <w:sz w:val="28"/>
          <w:szCs w:val="28"/>
        </w:rPr>
        <w:t xml:space="preserve"> образования</w:t>
      </w:r>
      <w:r w:rsidR="006B4FBD" w:rsidRPr="007C0619">
        <w:rPr>
          <w:rFonts w:ascii="Times New Roman" w:hAnsi="Times New Roman"/>
          <w:sz w:val="28"/>
          <w:szCs w:val="28"/>
        </w:rPr>
        <w:t xml:space="preserve"> «Велижский район»</w:t>
      </w:r>
      <w:r w:rsidR="005E1BEB" w:rsidRPr="007C0619">
        <w:rPr>
          <w:rFonts w:ascii="Times New Roman" w:hAnsi="Times New Roman"/>
          <w:sz w:val="28"/>
          <w:szCs w:val="28"/>
        </w:rPr>
        <w:t>.</w:t>
      </w:r>
    </w:p>
    <w:p w:rsidR="00707AD5" w:rsidRPr="007C0619" w:rsidRDefault="00824066" w:rsidP="003C33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Постановление подлежит обнародованию на официальном сайте муниципального образования «Велижский район» в информационной тел</w:t>
      </w:r>
      <w:r w:rsidRPr="007C0619">
        <w:rPr>
          <w:rFonts w:ascii="Times New Roman" w:hAnsi="Times New Roman"/>
          <w:sz w:val="28"/>
          <w:szCs w:val="28"/>
        </w:rPr>
        <w:t>е</w:t>
      </w:r>
      <w:r w:rsidRPr="007C0619">
        <w:rPr>
          <w:rFonts w:ascii="Times New Roman" w:hAnsi="Times New Roman"/>
          <w:sz w:val="28"/>
          <w:szCs w:val="28"/>
        </w:rPr>
        <w:t xml:space="preserve">коммуникационной сети </w:t>
      </w:r>
      <w:r w:rsidR="00543512" w:rsidRPr="007C0619">
        <w:rPr>
          <w:rFonts w:ascii="Times New Roman" w:hAnsi="Times New Roman"/>
          <w:sz w:val="28"/>
          <w:szCs w:val="28"/>
        </w:rPr>
        <w:t>«</w:t>
      </w:r>
      <w:r w:rsidRPr="007C0619">
        <w:rPr>
          <w:rFonts w:ascii="Times New Roman" w:hAnsi="Times New Roman"/>
          <w:sz w:val="28"/>
          <w:szCs w:val="28"/>
        </w:rPr>
        <w:t>Интернет</w:t>
      </w:r>
      <w:r w:rsidR="00543512" w:rsidRPr="007C0619">
        <w:rPr>
          <w:rFonts w:ascii="Times New Roman" w:hAnsi="Times New Roman"/>
          <w:sz w:val="28"/>
          <w:szCs w:val="28"/>
        </w:rPr>
        <w:t>»</w:t>
      </w:r>
      <w:r w:rsidRPr="007C0619">
        <w:rPr>
          <w:rFonts w:ascii="Times New Roman" w:hAnsi="Times New Roman"/>
          <w:sz w:val="28"/>
          <w:szCs w:val="28"/>
        </w:rPr>
        <w:t xml:space="preserve">. </w:t>
      </w:r>
    </w:p>
    <w:p w:rsidR="00733A9A" w:rsidRPr="007C0619" w:rsidRDefault="00733A9A" w:rsidP="00DA0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512" w:rsidRPr="007C0619" w:rsidRDefault="00543512" w:rsidP="00DA0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4DA" w:rsidRPr="007C0619" w:rsidRDefault="003363A5" w:rsidP="00707AD5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Глав</w:t>
      </w:r>
      <w:r w:rsidR="007C0619">
        <w:rPr>
          <w:rFonts w:ascii="Times New Roman" w:hAnsi="Times New Roman"/>
          <w:sz w:val="28"/>
          <w:szCs w:val="28"/>
        </w:rPr>
        <w:t>а</w:t>
      </w:r>
      <w:r w:rsidR="00707AD5" w:rsidRPr="007C0619">
        <w:rPr>
          <w:rFonts w:ascii="Times New Roman" w:hAnsi="Times New Roman"/>
          <w:sz w:val="28"/>
          <w:szCs w:val="28"/>
        </w:rPr>
        <w:t xml:space="preserve"> </w:t>
      </w:r>
      <w:r w:rsidR="00246542" w:rsidRPr="007C0619">
        <w:rPr>
          <w:rFonts w:ascii="Times New Roman" w:hAnsi="Times New Roman"/>
          <w:sz w:val="28"/>
          <w:szCs w:val="28"/>
        </w:rPr>
        <w:t>м</w:t>
      </w:r>
      <w:r w:rsidR="00707AD5" w:rsidRPr="007C0619">
        <w:rPr>
          <w:rFonts w:ascii="Times New Roman" w:hAnsi="Times New Roman"/>
          <w:sz w:val="28"/>
          <w:szCs w:val="28"/>
        </w:rPr>
        <w:t xml:space="preserve">униципального образования            </w:t>
      </w:r>
      <w:r w:rsidR="00A524DA" w:rsidRPr="007C061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524DA" w:rsidRPr="007C0619" w:rsidRDefault="00707AD5" w:rsidP="00A524DA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 xml:space="preserve">«Велижский </w:t>
      </w:r>
      <w:r w:rsidR="003363A5" w:rsidRPr="007C0619">
        <w:rPr>
          <w:rFonts w:ascii="Times New Roman" w:hAnsi="Times New Roman"/>
          <w:sz w:val="28"/>
          <w:szCs w:val="28"/>
        </w:rPr>
        <w:t xml:space="preserve">район»  </w:t>
      </w:r>
      <w:r w:rsidR="00A524DA" w:rsidRPr="007C061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363A5" w:rsidRPr="007C0619">
        <w:rPr>
          <w:rFonts w:ascii="Times New Roman" w:hAnsi="Times New Roman"/>
          <w:sz w:val="28"/>
          <w:szCs w:val="28"/>
        </w:rPr>
        <w:t xml:space="preserve">                               Г.</w:t>
      </w:r>
      <w:r w:rsidR="007C0619">
        <w:rPr>
          <w:rFonts w:ascii="Times New Roman" w:hAnsi="Times New Roman"/>
          <w:sz w:val="28"/>
          <w:szCs w:val="28"/>
        </w:rPr>
        <w:t>А</w:t>
      </w:r>
      <w:r w:rsidR="003363A5" w:rsidRPr="007C0619">
        <w:rPr>
          <w:rFonts w:ascii="Times New Roman" w:hAnsi="Times New Roman"/>
          <w:sz w:val="28"/>
          <w:szCs w:val="28"/>
        </w:rPr>
        <w:t xml:space="preserve">. </w:t>
      </w:r>
      <w:r w:rsidR="007C0619">
        <w:rPr>
          <w:rFonts w:ascii="Times New Roman" w:hAnsi="Times New Roman"/>
          <w:sz w:val="28"/>
          <w:szCs w:val="28"/>
        </w:rPr>
        <w:t>Валикова</w:t>
      </w:r>
    </w:p>
    <w:p w:rsidR="00707AD5" w:rsidRPr="007C0619" w:rsidRDefault="00707AD5" w:rsidP="00707AD5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824066" w:rsidRPr="007C0619" w:rsidRDefault="00824066" w:rsidP="00DA0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512" w:rsidRPr="007C0619" w:rsidRDefault="00543512" w:rsidP="00707AD5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543512" w:rsidRPr="007C0619" w:rsidRDefault="00543512" w:rsidP="00707AD5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707AD5" w:rsidRPr="007C0619" w:rsidRDefault="00707AD5" w:rsidP="00707AD5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Приложение 1</w:t>
      </w:r>
    </w:p>
    <w:p w:rsidR="00707AD5" w:rsidRPr="007C0619" w:rsidRDefault="00707AD5" w:rsidP="00707AD5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07AD5" w:rsidRPr="007C0619" w:rsidRDefault="00707AD5" w:rsidP="00707AD5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07AD5" w:rsidRPr="007C0619" w:rsidRDefault="00707AD5" w:rsidP="00707AD5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«Велижский район»</w:t>
      </w:r>
    </w:p>
    <w:p w:rsidR="00707AD5" w:rsidRPr="007C0619" w:rsidRDefault="00B92B63" w:rsidP="00A73FD3">
      <w:pPr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 xml:space="preserve">от </w:t>
      </w:r>
      <w:r w:rsidR="007C0619">
        <w:rPr>
          <w:rFonts w:ascii="Times New Roman" w:hAnsi="Times New Roman"/>
          <w:sz w:val="28"/>
          <w:szCs w:val="28"/>
        </w:rPr>
        <w:t>___________</w:t>
      </w:r>
      <w:r w:rsidRPr="007C0619">
        <w:rPr>
          <w:rFonts w:ascii="Times New Roman" w:hAnsi="Times New Roman"/>
          <w:sz w:val="28"/>
          <w:szCs w:val="28"/>
        </w:rPr>
        <w:t xml:space="preserve">  №  </w:t>
      </w:r>
      <w:r w:rsidR="007C0619">
        <w:rPr>
          <w:rFonts w:ascii="Times New Roman" w:hAnsi="Times New Roman"/>
          <w:sz w:val="28"/>
          <w:szCs w:val="28"/>
        </w:rPr>
        <w:t>____</w:t>
      </w:r>
    </w:p>
    <w:p w:rsidR="00707AD5" w:rsidRPr="007C0619" w:rsidRDefault="00707AD5" w:rsidP="00707AD5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CD3011" w:rsidRPr="007C0619" w:rsidRDefault="00A73FD3" w:rsidP="00733A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0619">
        <w:rPr>
          <w:rFonts w:ascii="Times New Roman" w:hAnsi="Times New Roman"/>
          <w:sz w:val="28"/>
          <w:szCs w:val="28"/>
        </w:rPr>
        <w:t>ПЛАН</w:t>
      </w:r>
    </w:p>
    <w:p w:rsidR="00DA004E" w:rsidRPr="007C0619" w:rsidRDefault="00A73FD3" w:rsidP="00DA004E">
      <w:pPr>
        <w:pStyle w:val="a7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7C0619">
        <w:rPr>
          <w:sz w:val="28"/>
          <w:szCs w:val="28"/>
        </w:rPr>
        <w:t xml:space="preserve">подготовки и проведения </w:t>
      </w:r>
      <w:r w:rsidRPr="007C0619">
        <w:rPr>
          <w:rStyle w:val="a6"/>
          <w:b w:val="0"/>
          <w:sz w:val="28"/>
          <w:szCs w:val="28"/>
          <w:bdr w:val="none" w:sz="0" w:space="0" w:color="auto" w:frame="1"/>
        </w:rPr>
        <w:t>захоронения</w:t>
      </w:r>
      <w:r w:rsidR="00824066" w:rsidRPr="007C0619">
        <w:rPr>
          <w:rStyle w:val="a6"/>
          <w:b w:val="0"/>
          <w:sz w:val="28"/>
          <w:szCs w:val="28"/>
          <w:bdr w:val="none" w:sz="0" w:space="0" w:color="auto" w:frame="1"/>
        </w:rPr>
        <w:t xml:space="preserve"> непогребенных</w:t>
      </w:r>
      <w:r w:rsidRPr="007C0619">
        <w:rPr>
          <w:rStyle w:val="a6"/>
          <w:b w:val="0"/>
          <w:sz w:val="28"/>
          <w:szCs w:val="28"/>
          <w:bdr w:val="none" w:sz="0" w:space="0" w:color="auto" w:frame="1"/>
        </w:rPr>
        <w:t xml:space="preserve"> останков воинов, </w:t>
      </w:r>
    </w:p>
    <w:p w:rsidR="00DA004E" w:rsidRPr="007C0619" w:rsidRDefault="00A73FD3" w:rsidP="00DA004E">
      <w:pPr>
        <w:pStyle w:val="a7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7C0619">
        <w:rPr>
          <w:rStyle w:val="a6"/>
          <w:b w:val="0"/>
          <w:sz w:val="28"/>
          <w:szCs w:val="28"/>
          <w:bdr w:val="none" w:sz="0" w:space="0" w:color="auto" w:frame="1"/>
        </w:rPr>
        <w:t xml:space="preserve">погибших в годы Великой Отечественной войны </w:t>
      </w:r>
      <w:r w:rsidR="00824066" w:rsidRPr="007C0619">
        <w:rPr>
          <w:rStyle w:val="a6"/>
          <w:b w:val="0"/>
          <w:sz w:val="28"/>
          <w:szCs w:val="28"/>
          <w:bdr w:val="none" w:sz="0" w:space="0" w:color="auto" w:frame="1"/>
        </w:rPr>
        <w:t>и обнару</w:t>
      </w:r>
      <w:r w:rsidR="00DA004E" w:rsidRPr="007C0619">
        <w:rPr>
          <w:rStyle w:val="a6"/>
          <w:b w:val="0"/>
          <w:sz w:val="28"/>
          <w:szCs w:val="28"/>
          <w:bdr w:val="none" w:sz="0" w:space="0" w:color="auto" w:frame="1"/>
        </w:rPr>
        <w:t>женных</w:t>
      </w:r>
    </w:p>
    <w:p w:rsidR="00A73FD3" w:rsidRPr="007C0619" w:rsidRDefault="00DA004E" w:rsidP="00E14D34">
      <w:pPr>
        <w:pStyle w:val="a7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C0619">
        <w:rPr>
          <w:rStyle w:val="a6"/>
          <w:b w:val="0"/>
          <w:sz w:val="28"/>
          <w:szCs w:val="28"/>
          <w:bdr w:val="none" w:sz="0" w:space="0" w:color="auto" w:frame="1"/>
        </w:rPr>
        <w:t xml:space="preserve"> в ходе поисковой работы </w:t>
      </w:r>
      <w:r w:rsidR="00A73FD3" w:rsidRPr="007C0619">
        <w:rPr>
          <w:rStyle w:val="a6"/>
          <w:b w:val="0"/>
          <w:sz w:val="28"/>
          <w:szCs w:val="28"/>
          <w:bdr w:val="none" w:sz="0" w:space="0" w:color="auto" w:frame="1"/>
        </w:rPr>
        <w:t>на террит</w:t>
      </w:r>
      <w:r w:rsidR="00A73FD3" w:rsidRPr="007C0619">
        <w:rPr>
          <w:rStyle w:val="a6"/>
          <w:b w:val="0"/>
          <w:sz w:val="28"/>
          <w:szCs w:val="28"/>
          <w:bdr w:val="none" w:sz="0" w:space="0" w:color="auto" w:frame="1"/>
        </w:rPr>
        <w:t>о</w:t>
      </w:r>
      <w:r w:rsidR="00A73FD3" w:rsidRPr="007C0619">
        <w:rPr>
          <w:rStyle w:val="a6"/>
          <w:b w:val="0"/>
          <w:sz w:val="28"/>
          <w:szCs w:val="28"/>
          <w:bdr w:val="none" w:sz="0" w:space="0" w:color="auto" w:frame="1"/>
        </w:rPr>
        <w:t>рии Велижского района</w:t>
      </w:r>
    </w:p>
    <w:p w:rsidR="00A73FD3" w:rsidRPr="007C0619" w:rsidRDefault="00A73FD3" w:rsidP="009C4C13">
      <w:pPr>
        <w:spacing w:after="0" w:line="240" w:lineRule="auto"/>
        <w:ind w:left="426" w:hanging="426"/>
        <w:jc w:val="right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077"/>
        <w:gridCol w:w="4501"/>
      </w:tblGrid>
      <w:tr w:rsidR="00E14D34" w:rsidRPr="007C0619" w:rsidTr="00E14D34">
        <w:tc>
          <w:tcPr>
            <w:tcW w:w="594" w:type="dxa"/>
          </w:tcPr>
          <w:p w:rsidR="00A73FD3" w:rsidRPr="007C0619" w:rsidRDefault="00A73FD3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gramEnd"/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5077" w:type="dxa"/>
          </w:tcPr>
          <w:p w:rsidR="00A73FD3" w:rsidRPr="007C0619" w:rsidRDefault="00A73FD3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01" w:type="dxa"/>
          </w:tcPr>
          <w:p w:rsidR="00A73FD3" w:rsidRPr="007C0619" w:rsidRDefault="00A73FD3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Ответственный</w:t>
            </w:r>
          </w:p>
          <w:p w:rsidR="00A73FD3" w:rsidRPr="007C0619" w:rsidRDefault="00A73FD3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испо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нитель</w:t>
            </w:r>
          </w:p>
        </w:tc>
      </w:tr>
      <w:tr w:rsidR="00E14D34" w:rsidRPr="007C0619" w:rsidTr="0039428E">
        <w:tc>
          <w:tcPr>
            <w:tcW w:w="594" w:type="dxa"/>
          </w:tcPr>
          <w:p w:rsidR="00A73FD3" w:rsidRPr="007C0619" w:rsidRDefault="00A73FD3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5077" w:type="dxa"/>
            <w:shd w:val="clear" w:color="auto" w:fill="FFFFFF"/>
          </w:tcPr>
          <w:p w:rsidR="00A73FD3" w:rsidRPr="007C0619" w:rsidRDefault="00FE194B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П</w:t>
            </w:r>
            <w:r w:rsidR="00A73FD3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риведение в порядок территории з</w:t>
            </w:r>
            <w:r w:rsidR="00A73FD3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а</w:t>
            </w:r>
            <w:r w:rsidR="00A73FD3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хоронения и прилегающей терр</w:t>
            </w:r>
            <w:r w:rsidR="00A73FD3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и</w:t>
            </w:r>
            <w:r w:rsidR="00A73FD3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тории</w:t>
            </w:r>
          </w:p>
        </w:tc>
        <w:tc>
          <w:tcPr>
            <w:tcW w:w="4501" w:type="dxa"/>
          </w:tcPr>
          <w:p w:rsidR="00A73FD3" w:rsidRPr="007C0619" w:rsidRDefault="00301DE3" w:rsidP="007C06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Глав</w:t>
            </w:r>
            <w:r w:rsidR="007C0619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Крутовского</w:t>
            </w:r>
            <w:proofErr w:type="spellEnd"/>
            <w:r w:rsidR="00A73FD3"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го пос</w:t>
            </w:r>
            <w:r w:rsidR="00A73FD3" w:rsidRPr="007C0619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A73FD3" w:rsidRPr="007C0619">
              <w:rPr>
                <w:rFonts w:ascii="Times New Roman" w:hAnsi="Times New Roman"/>
                <w:iCs/>
                <w:sz w:val="28"/>
                <w:szCs w:val="28"/>
              </w:rPr>
              <w:t>ления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 w:rsidR="007C0619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7C0619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="007C0619">
              <w:rPr>
                <w:rFonts w:ascii="Times New Roman" w:hAnsi="Times New Roman"/>
                <w:iCs/>
                <w:sz w:val="28"/>
                <w:szCs w:val="28"/>
              </w:rPr>
              <w:t>Федоров</w:t>
            </w:r>
            <w:r w:rsidR="00382AC0" w:rsidRPr="007C0619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E14D34" w:rsidRPr="007C0619" w:rsidTr="00E14D34">
        <w:tc>
          <w:tcPr>
            <w:tcW w:w="594" w:type="dxa"/>
          </w:tcPr>
          <w:p w:rsidR="00A73FD3" w:rsidRPr="007C0619" w:rsidRDefault="00382AC0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077" w:type="dxa"/>
          </w:tcPr>
          <w:p w:rsidR="00A73FD3" w:rsidRPr="007C0619" w:rsidRDefault="00FE194B" w:rsidP="005435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О</w:t>
            </w:r>
            <w:r w:rsidR="00DA004E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рганизация </w:t>
            </w:r>
            <w:r w:rsidR="00543512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проведения захоронения непогребенных </w:t>
            </w:r>
            <w:r w:rsidR="00DA004E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воинов</w:t>
            </w:r>
          </w:p>
        </w:tc>
        <w:tc>
          <w:tcPr>
            <w:tcW w:w="4501" w:type="dxa"/>
          </w:tcPr>
          <w:p w:rsidR="00A73FD3" w:rsidRPr="007C0619" w:rsidRDefault="00382AC0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Зам. Главы муниципального обр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зо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>вания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«Велижский район» (Е.А. Шало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ская)</w:t>
            </w:r>
          </w:p>
        </w:tc>
      </w:tr>
      <w:tr w:rsidR="00E14D34" w:rsidRPr="007C0619" w:rsidTr="00E14D34">
        <w:tc>
          <w:tcPr>
            <w:tcW w:w="594" w:type="dxa"/>
          </w:tcPr>
          <w:p w:rsidR="00A73FD3" w:rsidRPr="007C0619" w:rsidRDefault="00382AC0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077" w:type="dxa"/>
          </w:tcPr>
          <w:p w:rsidR="00A73FD3" w:rsidRPr="007C0619" w:rsidRDefault="00FE194B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Ф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ормирование списка приглашённых</w:t>
            </w:r>
            <w:r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 гостей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, обеспечение доставки делег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а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ции</w:t>
            </w:r>
          </w:p>
        </w:tc>
        <w:tc>
          <w:tcPr>
            <w:tcW w:w="4501" w:type="dxa"/>
          </w:tcPr>
          <w:p w:rsidR="00A73FD3" w:rsidRPr="007C0619" w:rsidRDefault="00382AC0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Зам. Главы муниципального обр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зо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>вания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«Велижский район» (Е.А. Шало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ская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E14D34" w:rsidRPr="007C0619" w:rsidTr="00E14D34">
        <w:tc>
          <w:tcPr>
            <w:tcW w:w="594" w:type="dxa"/>
          </w:tcPr>
          <w:p w:rsidR="00A73FD3" w:rsidRPr="007C0619" w:rsidRDefault="00382AC0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077" w:type="dxa"/>
          </w:tcPr>
          <w:p w:rsidR="00A73FD3" w:rsidRPr="007C0619" w:rsidRDefault="00FE194B" w:rsidP="00DA004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Р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азработка сценария </w:t>
            </w:r>
            <w:r w:rsidR="00543512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и проведение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</w:t>
            </w:r>
            <w:r w:rsidR="00DA004E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з</w:t>
            </w:r>
            <w:r w:rsidR="00DA004E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а</w:t>
            </w:r>
            <w:r w:rsidR="00DA004E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хоронения непогребенных останков воинов</w:t>
            </w:r>
          </w:p>
        </w:tc>
        <w:tc>
          <w:tcPr>
            <w:tcW w:w="4501" w:type="dxa"/>
          </w:tcPr>
          <w:p w:rsidR="00A73FD3" w:rsidRPr="007C0619" w:rsidRDefault="00DA004E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Зам. Главы муниципального обр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зования «Велижский район» (Е.А. Шало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ская)</w:t>
            </w:r>
          </w:p>
        </w:tc>
      </w:tr>
      <w:tr w:rsidR="00E14D34" w:rsidRPr="007C0619" w:rsidTr="00E14D34">
        <w:tc>
          <w:tcPr>
            <w:tcW w:w="594" w:type="dxa"/>
          </w:tcPr>
          <w:p w:rsidR="00A73FD3" w:rsidRPr="007C0619" w:rsidRDefault="00382AC0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5077" w:type="dxa"/>
          </w:tcPr>
          <w:p w:rsidR="00A73FD3" w:rsidRPr="007C0619" w:rsidRDefault="00FE194B" w:rsidP="007C06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П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риобретение гробов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, венков, цветов для возложения</w:t>
            </w:r>
            <w:proofErr w:type="gramStart"/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.</w:t>
            </w:r>
            <w:proofErr w:type="gramEnd"/>
            <w:r w:rsidR="00DA004E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</w:t>
            </w:r>
            <w:r w:rsidR="00DA004E" w:rsidRPr="007C0619">
              <w:rPr>
                <w:rFonts w:ascii="Times New Roman" w:hAnsi="Times New Roman"/>
                <w:i/>
                <w:sz w:val="28"/>
                <w:szCs w:val="28"/>
                <w:shd w:val="clear" w:color="auto" w:fill="F8F8F8"/>
              </w:rPr>
              <w:t>(</w:t>
            </w:r>
            <w:proofErr w:type="gramStart"/>
            <w:r w:rsidR="00DA004E" w:rsidRPr="007C0619">
              <w:rPr>
                <w:rFonts w:ascii="Times New Roman" w:hAnsi="Times New Roman"/>
                <w:i/>
                <w:sz w:val="28"/>
                <w:szCs w:val="28"/>
                <w:shd w:val="clear" w:color="auto" w:fill="F8F8F8"/>
              </w:rPr>
              <w:t>ф</w:t>
            </w:r>
            <w:proofErr w:type="gramEnd"/>
            <w:r w:rsidR="00DA004E" w:rsidRPr="007C0619">
              <w:rPr>
                <w:rFonts w:ascii="Times New Roman" w:hAnsi="Times New Roman"/>
                <w:i/>
                <w:sz w:val="28"/>
                <w:szCs w:val="28"/>
                <w:shd w:val="clear" w:color="auto" w:fill="F8F8F8"/>
              </w:rPr>
              <w:t>инансовые средства выделенные из подпрограммы «Разв</w:t>
            </w:r>
            <w:r w:rsidR="00DA004E" w:rsidRPr="007C0619">
              <w:rPr>
                <w:rFonts w:ascii="Times New Roman" w:hAnsi="Times New Roman"/>
                <w:i/>
                <w:sz w:val="28"/>
                <w:szCs w:val="28"/>
                <w:shd w:val="clear" w:color="auto" w:fill="F8F8F8"/>
              </w:rPr>
              <w:t>и</w:t>
            </w:r>
            <w:r w:rsidR="00DA004E" w:rsidRPr="007C0619">
              <w:rPr>
                <w:rFonts w:ascii="Times New Roman" w:hAnsi="Times New Roman"/>
                <w:i/>
                <w:sz w:val="28"/>
                <w:szCs w:val="28"/>
                <w:shd w:val="clear" w:color="auto" w:fill="F8F8F8"/>
              </w:rPr>
              <w:t>тие молодежной политики на терр</w:t>
            </w:r>
            <w:r w:rsidR="00DA004E" w:rsidRPr="007C0619">
              <w:rPr>
                <w:rFonts w:ascii="Times New Roman" w:hAnsi="Times New Roman"/>
                <w:i/>
                <w:sz w:val="28"/>
                <w:szCs w:val="28"/>
                <w:shd w:val="clear" w:color="auto" w:fill="F8F8F8"/>
              </w:rPr>
              <w:t>и</w:t>
            </w:r>
            <w:r w:rsidR="00DA004E" w:rsidRPr="007C0619">
              <w:rPr>
                <w:rFonts w:ascii="Times New Roman" w:hAnsi="Times New Roman"/>
                <w:i/>
                <w:sz w:val="28"/>
                <w:szCs w:val="28"/>
                <w:shd w:val="clear" w:color="auto" w:fill="F8F8F8"/>
              </w:rPr>
              <w:t>тории муниципального образования «Велижский район»</w:t>
            </w:r>
            <w:r w:rsidR="00543512" w:rsidRPr="007C0619">
              <w:rPr>
                <w:rFonts w:ascii="Times New Roman" w:hAnsi="Times New Roman"/>
                <w:i/>
                <w:sz w:val="28"/>
                <w:szCs w:val="28"/>
                <w:shd w:val="clear" w:color="auto" w:fill="F8F8F8"/>
              </w:rPr>
              <w:t xml:space="preserve"> </w:t>
            </w:r>
            <w:r w:rsidR="00DA004E" w:rsidRPr="007C0619">
              <w:rPr>
                <w:rFonts w:ascii="Times New Roman" w:hAnsi="Times New Roman"/>
                <w:i/>
                <w:sz w:val="28"/>
                <w:szCs w:val="28"/>
                <w:shd w:val="clear" w:color="auto" w:fill="F8F8F8"/>
              </w:rPr>
              <w:t>и спонсорские ф</w:t>
            </w:r>
            <w:r w:rsidR="00DA004E" w:rsidRPr="007C0619">
              <w:rPr>
                <w:rFonts w:ascii="Times New Roman" w:hAnsi="Times New Roman"/>
                <w:i/>
                <w:sz w:val="28"/>
                <w:szCs w:val="28"/>
                <w:shd w:val="clear" w:color="auto" w:fill="F8F8F8"/>
              </w:rPr>
              <w:t>и</w:t>
            </w:r>
            <w:r w:rsidR="00DA004E" w:rsidRPr="007C0619">
              <w:rPr>
                <w:rFonts w:ascii="Times New Roman" w:hAnsi="Times New Roman"/>
                <w:i/>
                <w:sz w:val="28"/>
                <w:szCs w:val="28"/>
                <w:shd w:val="clear" w:color="auto" w:fill="F8F8F8"/>
              </w:rPr>
              <w:t>нансовые средства)</w:t>
            </w:r>
          </w:p>
        </w:tc>
        <w:tc>
          <w:tcPr>
            <w:tcW w:w="4501" w:type="dxa"/>
          </w:tcPr>
          <w:p w:rsidR="00A73FD3" w:rsidRPr="007C0619" w:rsidRDefault="00382AC0" w:rsidP="007C06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Ведущий специалист отдела по культуре и спорту Администрации муниципального образования «В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лижский район»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 w:rsidR="007C0619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7C0619">
              <w:rPr>
                <w:rFonts w:ascii="Times New Roman" w:hAnsi="Times New Roman"/>
                <w:iCs/>
                <w:sz w:val="28"/>
                <w:szCs w:val="28"/>
              </w:rPr>
              <w:t>Н. Скочиле</w:t>
            </w:r>
            <w:r w:rsidR="007C0619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="007C0619">
              <w:rPr>
                <w:rFonts w:ascii="Times New Roman" w:hAnsi="Times New Roman"/>
                <w:iCs/>
                <w:sz w:val="28"/>
                <w:szCs w:val="28"/>
              </w:rPr>
              <w:t>кова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E14D34" w:rsidRPr="007C0619" w:rsidTr="00E14D34">
        <w:tc>
          <w:tcPr>
            <w:tcW w:w="594" w:type="dxa"/>
          </w:tcPr>
          <w:p w:rsidR="00A73FD3" w:rsidRPr="007C0619" w:rsidRDefault="00382AC0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</w:p>
        </w:tc>
        <w:tc>
          <w:tcPr>
            <w:tcW w:w="5077" w:type="dxa"/>
          </w:tcPr>
          <w:p w:rsidR="00A73FD3" w:rsidRPr="007C0619" w:rsidRDefault="00FE194B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П</w:t>
            </w:r>
            <w:r w:rsidR="00E14D34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одготовка </w:t>
            </w:r>
            <w:r w:rsidR="00301DE3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могилы для</w:t>
            </w:r>
            <w:r w:rsidR="00E14D34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 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захоронения</w:t>
            </w:r>
            <w:r w:rsidR="00E14D34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непогребенных останков воинов</w:t>
            </w:r>
          </w:p>
        </w:tc>
        <w:tc>
          <w:tcPr>
            <w:tcW w:w="4501" w:type="dxa"/>
          </w:tcPr>
          <w:p w:rsidR="00A73FD3" w:rsidRPr="007C0619" w:rsidRDefault="00E14D34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Поисковый отряд «Воин» (А.И. Гренко) (по согласованию)</w:t>
            </w:r>
          </w:p>
        </w:tc>
      </w:tr>
      <w:tr w:rsidR="00E14D34" w:rsidRPr="007C0619" w:rsidTr="00E14D34">
        <w:tc>
          <w:tcPr>
            <w:tcW w:w="594" w:type="dxa"/>
          </w:tcPr>
          <w:p w:rsidR="00A73FD3" w:rsidRPr="007C0619" w:rsidRDefault="00382AC0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7.</w:t>
            </w:r>
          </w:p>
        </w:tc>
        <w:tc>
          <w:tcPr>
            <w:tcW w:w="5077" w:type="dxa"/>
          </w:tcPr>
          <w:p w:rsidR="00382AC0" w:rsidRPr="007C0619" w:rsidRDefault="00FE194B" w:rsidP="00FE194B">
            <w:pPr>
              <w:spacing w:line="21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19">
              <w:rPr>
                <w:rFonts w:ascii="Times New Roman" w:hAnsi="Times New Roman"/>
                <w:sz w:val="28"/>
                <w:szCs w:val="28"/>
              </w:rPr>
              <w:t>Д</w:t>
            </w:r>
            <w:r w:rsidR="00382AC0" w:rsidRPr="007C0619">
              <w:rPr>
                <w:rFonts w:ascii="Times New Roman" w:hAnsi="Times New Roman"/>
                <w:sz w:val="28"/>
                <w:szCs w:val="28"/>
              </w:rPr>
              <w:t>оставка гробов с останками на бра</w:t>
            </w:r>
            <w:r w:rsidR="00382AC0" w:rsidRPr="007C0619">
              <w:rPr>
                <w:rFonts w:ascii="Times New Roman" w:hAnsi="Times New Roman"/>
                <w:sz w:val="28"/>
                <w:szCs w:val="28"/>
              </w:rPr>
              <w:t>т</w:t>
            </w:r>
            <w:r w:rsidR="00382AC0" w:rsidRPr="007C0619">
              <w:rPr>
                <w:rFonts w:ascii="Times New Roman" w:hAnsi="Times New Roman"/>
                <w:sz w:val="28"/>
                <w:szCs w:val="28"/>
              </w:rPr>
              <w:t>скую м</w:t>
            </w:r>
            <w:r w:rsidR="00382AC0" w:rsidRPr="007C0619">
              <w:rPr>
                <w:rFonts w:ascii="Times New Roman" w:hAnsi="Times New Roman"/>
                <w:sz w:val="28"/>
                <w:szCs w:val="28"/>
              </w:rPr>
              <w:t>о</w:t>
            </w:r>
            <w:r w:rsidR="00382AC0" w:rsidRPr="007C0619">
              <w:rPr>
                <w:rFonts w:ascii="Times New Roman" w:hAnsi="Times New Roman"/>
                <w:sz w:val="28"/>
                <w:szCs w:val="28"/>
              </w:rPr>
              <w:t>гилу</w:t>
            </w:r>
          </w:p>
          <w:p w:rsidR="00A73FD3" w:rsidRPr="007C0619" w:rsidRDefault="00A73FD3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501" w:type="dxa"/>
          </w:tcPr>
          <w:p w:rsidR="00A73FD3" w:rsidRPr="007C0619" w:rsidRDefault="007C0619" w:rsidP="007C06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чальник</w:t>
            </w:r>
            <w:r w:rsidR="00382AC0"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отдела по культуре и спорту Администрации муниц</w:t>
            </w:r>
            <w:r w:rsidR="00382AC0" w:rsidRPr="007C0619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382AC0" w:rsidRPr="007C0619">
              <w:rPr>
                <w:rFonts w:ascii="Times New Roman" w:hAnsi="Times New Roman"/>
                <w:iCs/>
                <w:sz w:val="28"/>
                <w:szCs w:val="28"/>
              </w:rPr>
              <w:t>пального образования «В</w:t>
            </w:r>
            <w:r w:rsidR="00382AC0" w:rsidRPr="007C0619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382AC0" w:rsidRPr="007C0619">
              <w:rPr>
                <w:rFonts w:ascii="Times New Roman" w:hAnsi="Times New Roman"/>
                <w:iCs/>
                <w:sz w:val="28"/>
                <w:szCs w:val="28"/>
              </w:rPr>
              <w:t>лижский район»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раснощеков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E14D34" w:rsidRPr="007C0619" w:rsidTr="00E14D34">
        <w:tc>
          <w:tcPr>
            <w:tcW w:w="594" w:type="dxa"/>
          </w:tcPr>
          <w:p w:rsidR="001F5DE3" w:rsidRPr="007C0619" w:rsidRDefault="001F5DE3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8.</w:t>
            </w:r>
          </w:p>
        </w:tc>
        <w:tc>
          <w:tcPr>
            <w:tcW w:w="5077" w:type="dxa"/>
          </w:tcPr>
          <w:p w:rsidR="001F5DE3" w:rsidRPr="007C0619" w:rsidRDefault="00FE194B" w:rsidP="00FE194B">
            <w:pPr>
              <w:spacing w:line="21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П</w:t>
            </w:r>
            <w:r w:rsidR="001F5DE3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роведение панихиды</w:t>
            </w:r>
          </w:p>
        </w:tc>
        <w:tc>
          <w:tcPr>
            <w:tcW w:w="4501" w:type="dxa"/>
          </w:tcPr>
          <w:p w:rsidR="001F5DE3" w:rsidRPr="007C0619" w:rsidRDefault="00301DE3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Храм</w:t>
            </w:r>
            <w:proofErr w:type="gramStart"/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proofErr w:type="gramEnd"/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рех</w:t>
            </w:r>
            <w:r w:rsidR="001F5DE3"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святителей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(А. Астап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>ня)</w:t>
            </w:r>
            <w:r w:rsidR="00E14D34"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(по согласованию)</w:t>
            </w:r>
          </w:p>
        </w:tc>
      </w:tr>
      <w:tr w:rsidR="00E14D34" w:rsidRPr="007C0619" w:rsidTr="00E14D34">
        <w:tc>
          <w:tcPr>
            <w:tcW w:w="594" w:type="dxa"/>
          </w:tcPr>
          <w:p w:rsidR="00382AC0" w:rsidRPr="007C0619" w:rsidRDefault="001F5DE3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5077" w:type="dxa"/>
          </w:tcPr>
          <w:p w:rsidR="00382AC0" w:rsidRPr="007C0619" w:rsidRDefault="00FE194B" w:rsidP="00FE194B">
            <w:pPr>
              <w:spacing w:line="21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Д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ежурство медицинского перс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о</w:t>
            </w:r>
            <w:r w:rsidR="00382AC0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нала</w:t>
            </w:r>
          </w:p>
        </w:tc>
        <w:tc>
          <w:tcPr>
            <w:tcW w:w="4501" w:type="dxa"/>
          </w:tcPr>
          <w:p w:rsidR="00382AC0" w:rsidRPr="007C0619" w:rsidRDefault="001F5DE3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Главный врач ОГБУЗ «Велижская ЦРБ» 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Ю.Б. Дольников</w:t>
            </w:r>
            <w:r w:rsidR="00FE194B" w:rsidRPr="007C0619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E14D34" w:rsidRPr="007C0619" w:rsidTr="00E14D34">
        <w:tc>
          <w:tcPr>
            <w:tcW w:w="594" w:type="dxa"/>
          </w:tcPr>
          <w:p w:rsidR="001F5DE3" w:rsidRPr="007C0619" w:rsidRDefault="001F5DE3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10.</w:t>
            </w:r>
          </w:p>
        </w:tc>
        <w:tc>
          <w:tcPr>
            <w:tcW w:w="5077" w:type="dxa"/>
          </w:tcPr>
          <w:p w:rsidR="001F5DE3" w:rsidRPr="007C0619" w:rsidRDefault="00301DE3" w:rsidP="00FE194B">
            <w:pPr>
              <w:spacing w:line="21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Ведение и о</w:t>
            </w:r>
            <w:r w:rsidR="001F5DE3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звучивание мероприятия</w:t>
            </w:r>
          </w:p>
        </w:tc>
        <w:tc>
          <w:tcPr>
            <w:tcW w:w="4501" w:type="dxa"/>
          </w:tcPr>
          <w:p w:rsidR="001F5DE3" w:rsidRPr="007C0619" w:rsidRDefault="00FE194B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Начальник отдела по культуре и спо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ту (В.К. Краснощеков)</w:t>
            </w:r>
          </w:p>
        </w:tc>
      </w:tr>
      <w:tr w:rsidR="00E14D34" w:rsidRPr="00E14D34" w:rsidTr="00E14D34">
        <w:tc>
          <w:tcPr>
            <w:tcW w:w="594" w:type="dxa"/>
          </w:tcPr>
          <w:p w:rsidR="00FE194B" w:rsidRPr="007C0619" w:rsidRDefault="00FE194B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11.</w:t>
            </w:r>
          </w:p>
        </w:tc>
        <w:tc>
          <w:tcPr>
            <w:tcW w:w="5077" w:type="dxa"/>
          </w:tcPr>
          <w:p w:rsidR="00FE194B" w:rsidRPr="007C0619" w:rsidRDefault="00FE194B" w:rsidP="00E14D34">
            <w:pPr>
              <w:spacing w:line="21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r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Охрана общественного порядка во вр</w:t>
            </w:r>
            <w:r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е</w:t>
            </w:r>
            <w:r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мя проведения </w:t>
            </w:r>
            <w:r w:rsidR="00E14D34" w:rsidRPr="007C061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захоронения</w:t>
            </w:r>
            <w:r w:rsidR="00E14D34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непогр</w:t>
            </w:r>
            <w:r w:rsidR="00E14D34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е</w:t>
            </w:r>
            <w:r w:rsidR="00E14D34" w:rsidRPr="007C061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бенных останков воинов</w:t>
            </w:r>
          </w:p>
        </w:tc>
        <w:tc>
          <w:tcPr>
            <w:tcW w:w="4501" w:type="dxa"/>
          </w:tcPr>
          <w:p w:rsidR="00FE194B" w:rsidRPr="007C0619" w:rsidRDefault="00FE194B" w:rsidP="00FE19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Начальник МО</w:t>
            </w:r>
            <w:r w:rsidR="00301DE3" w:rsidRPr="007C0619">
              <w:rPr>
                <w:rFonts w:ascii="Times New Roman" w:hAnsi="Times New Roman"/>
                <w:iCs/>
                <w:sz w:val="28"/>
                <w:szCs w:val="28"/>
              </w:rPr>
              <w:t>тд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 xml:space="preserve"> МВД РФ «В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лиж</w:t>
            </w:r>
            <w:r w:rsidR="00301DE3" w:rsidRPr="007C0619">
              <w:rPr>
                <w:rFonts w:ascii="Times New Roman" w:hAnsi="Times New Roman"/>
                <w:iCs/>
                <w:sz w:val="28"/>
                <w:szCs w:val="28"/>
              </w:rPr>
              <w:t>ское» (Д.Н. Байков</w:t>
            </w:r>
            <w:r w:rsidRPr="007C0619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</w:tbl>
    <w:p w:rsidR="00855280" w:rsidRDefault="00855280" w:rsidP="00855280">
      <w:pPr>
        <w:tabs>
          <w:tab w:val="left" w:pos="1050"/>
        </w:tabs>
        <w:rPr>
          <w:rFonts w:ascii="Times New Roman" w:hAnsi="Times New Roman"/>
          <w:sz w:val="28"/>
          <w:szCs w:val="28"/>
        </w:rPr>
      </w:pPr>
    </w:p>
    <w:p w:rsidR="00855280" w:rsidRPr="00855280" w:rsidRDefault="00855280" w:rsidP="00855280">
      <w:pPr>
        <w:rPr>
          <w:rFonts w:ascii="Times New Roman" w:hAnsi="Times New Roman"/>
          <w:sz w:val="28"/>
          <w:szCs w:val="28"/>
        </w:rPr>
      </w:pPr>
    </w:p>
    <w:p w:rsidR="00855280" w:rsidRDefault="00855280" w:rsidP="00855280">
      <w:pPr>
        <w:rPr>
          <w:rFonts w:ascii="Times New Roman" w:hAnsi="Times New Roman"/>
          <w:sz w:val="28"/>
          <w:szCs w:val="28"/>
        </w:rPr>
      </w:pPr>
    </w:p>
    <w:p w:rsidR="00E31AF8" w:rsidRDefault="00855280" w:rsidP="0085528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p w:rsidR="00E31AF8" w:rsidRDefault="00E31AF8" w:rsidP="00E31AF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"/>
        <w:tblW w:w="9854" w:type="dxa"/>
        <w:tblInd w:w="108" w:type="dxa"/>
        <w:tblLook w:val="04A0"/>
      </w:tblPr>
      <w:tblGrid>
        <w:gridCol w:w="4927"/>
        <w:gridCol w:w="4927"/>
      </w:tblGrid>
      <w:tr w:rsidR="00E31AF8" w:rsidRPr="00E31AF8" w:rsidTr="00E31AF8">
        <w:tc>
          <w:tcPr>
            <w:tcW w:w="4927" w:type="dxa"/>
          </w:tcPr>
          <w:p w:rsidR="00E31AF8" w:rsidRPr="00E31AF8" w:rsidRDefault="00E31AF8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сп.  ведущий специалист отдела по культ</w:t>
            </w: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 и спорту</w:t>
            </w:r>
          </w:p>
          <w:p w:rsidR="00E31AF8" w:rsidRPr="00E31AF8" w:rsidRDefault="00BB4EE4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овал</w:t>
            </w:r>
            <w:proofErr w:type="gram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А.Ю.</w:t>
            </w:r>
            <w:r w:rsidR="00E31AF8"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 ______ «_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__»____2022</w:t>
            </w:r>
            <w:r w:rsidR="00E31AF8"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E31AF8" w:rsidRPr="00E31AF8" w:rsidRDefault="00E31AF8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зослать: дело, прокурору, юристу, отдел по культуре,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Отд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ВД России «Вел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ое»</w:t>
            </w: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Шаловской</w:t>
            </w:r>
            <w:proofErr w:type="spellEnd"/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Е.А., ОГБУЗ «Велижская ЦРБ»</w:t>
            </w:r>
          </w:p>
        </w:tc>
      </w:tr>
      <w:tr w:rsidR="00E31AF8" w:rsidRPr="00E31AF8" w:rsidTr="00E31AF8">
        <w:tc>
          <w:tcPr>
            <w:tcW w:w="4927" w:type="dxa"/>
          </w:tcPr>
          <w:p w:rsidR="00E31AF8" w:rsidRPr="00E31AF8" w:rsidRDefault="00E31AF8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27" w:type="dxa"/>
          </w:tcPr>
          <w:p w:rsidR="00E31AF8" w:rsidRPr="00E31AF8" w:rsidRDefault="00E31AF8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31AF8" w:rsidRPr="00E31AF8" w:rsidTr="00E31AF8">
        <w:tc>
          <w:tcPr>
            <w:tcW w:w="4927" w:type="dxa"/>
          </w:tcPr>
          <w:p w:rsidR="00E31AF8" w:rsidRPr="00E31AF8" w:rsidRDefault="00E31AF8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зы:</w:t>
            </w:r>
          </w:p>
        </w:tc>
        <w:tc>
          <w:tcPr>
            <w:tcW w:w="4927" w:type="dxa"/>
          </w:tcPr>
          <w:p w:rsidR="00E31AF8" w:rsidRPr="00E31AF8" w:rsidRDefault="00E31AF8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31AF8" w:rsidRPr="00E31AF8" w:rsidTr="00E31AF8">
        <w:tc>
          <w:tcPr>
            <w:tcW w:w="4927" w:type="dxa"/>
          </w:tcPr>
          <w:p w:rsidR="00E31AF8" w:rsidRPr="00E31AF8" w:rsidRDefault="00E31AF8" w:rsidP="00E31AF8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F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B4EE4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E31AF8">
              <w:rPr>
                <w:rFonts w:ascii="Times New Roman" w:hAnsi="Times New Roman"/>
                <w:sz w:val="24"/>
                <w:szCs w:val="24"/>
              </w:rPr>
              <w:t xml:space="preserve"> специалист-юрист                                                        </w:t>
            </w:r>
          </w:p>
          <w:p w:rsidR="00E31AF8" w:rsidRPr="00E31AF8" w:rsidRDefault="00BB4EE4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укашевич С.В.</w:t>
            </w:r>
            <w:r w:rsidR="00E31AF8"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_______  «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___»_____ 2022</w:t>
            </w:r>
            <w:r w:rsidR="00E31AF8"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г.   </w:t>
            </w:r>
          </w:p>
          <w:p w:rsidR="00E31AF8" w:rsidRPr="00E31AF8" w:rsidRDefault="00E31AF8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</w:p>
          <w:p w:rsidR="00E31AF8" w:rsidRPr="00E31AF8" w:rsidRDefault="00E31AF8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2. </w:t>
            </w:r>
            <w:r w:rsidRPr="00E31AF8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4927" w:type="dxa"/>
          </w:tcPr>
          <w:p w:rsidR="00E31AF8" w:rsidRPr="00E31AF8" w:rsidRDefault="00E31AF8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31AF8" w:rsidRPr="00E31AF8" w:rsidTr="00E31AF8">
        <w:tc>
          <w:tcPr>
            <w:tcW w:w="4927" w:type="dxa"/>
          </w:tcPr>
          <w:p w:rsidR="00E31AF8" w:rsidRPr="00E31AF8" w:rsidRDefault="00E31AF8" w:rsidP="00E31AF8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асил</w:t>
            </w:r>
            <w:r w:rsidR="00BB4EE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ева Л.С.________«___»______2022</w:t>
            </w: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E31AF8" w:rsidRPr="00E31AF8" w:rsidRDefault="00E31AF8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31AF8" w:rsidRPr="00E31AF8" w:rsidTr="00E31AF8">
        <w:tc>
          <w:tcPr>
            <w:tcW w:w="4927" w:type="dxa"/>
          </w:tcPr>
          <w:p w:rsidR="00E31AF8" w:rsidRPr="00E31AF8" w:rsidRDefault="00E31AF8" w:rsidP="00E31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31AF8" w:rsidRPr="00E31AF8" w:rsidRDefault="00E31AF8" w:rsidP="00E31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Заместитель Главы муниципального обр</w:t>
            </w: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ования</w:t>
            </w:r>
          </w:p>
          <w:p w:rsidR="00E31AF8" w:rsidRPr="00E31AF8" w:rsidRDefault="00E31AF8" w:rsidP="00E31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Шалов</w:t>
            </w:r>
            <w:r w:rsidR="00BB4EE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ая</w:t>
            </w:r>
            <w:proofErr w:type="spellEnd"/>
            <w:r w:rsidR="00BB4EE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Е.А.______ «____»______2022</w:t>
            </w:r>
            <w:r w:rsidRPr="00E31A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E31AF8" w:rsidRPr="00E31AF8" w:rsidRDefault="00E31AF8" w:rsidP="00E31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A73FD3" w:rsidRPr="00E31AF8" w:rsidRDefault="00A73FD3" w:rsidP="00E31AF8">
      <w:pPr>
        <w:rPr>
          <w:rFonts w:ascii="Times New Roman" w:hAnsi="Times New Roman"/>
          <w:sz w:val="28"/>
          <w:szCs w:val="28"/>
        </w:rPr>
      </w:pPr>
    </w:p>
    <w:sectPr w:rsidR="00A73FD3" w:rsidRPr="00E31AF8" w:rsidSect="00DA004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A8D"/>
    <w:multiLevelType w:val="hybridMultilevel"/>
    <w:tmpl w:val="ED36C906"/>
    <w:lvl w:ilvl="0" w:tplc="99387BD2">
      <w:start w:val="1"/>
      <w:numFmt w:val="bullet"/>
      <w:lvlText w:val=""/>
      <w:lvlJc w:val="left"/>
      <w:pPr>
        <w:tabs>
          <w:tab w:val="num" w:pos="436"/>
        </w:tabs>
        <w:ind w:left="549" w:hanging="1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B8C3474"/>
    <w:multiLevelType w:val="hybridMultilevel"/>
    <w:tmpl w:val="4A1EE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A70672"/>
    <w:multiLevelType w:val="hybridMultilevel"/>
    <w:tmpl w:val="08480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086705"/>
    <w:multiLevelType w:val="hybridMultilevel"/>
    <w:tmpl w:val="EB7A3338"/>
    <w:lvl w:ilvl="0" w:tplc="F274E5F0">
      <w:start w:val="1"/>
      <w:numFmt w:val="bullet"/>
      <w:lvlText w:val=""/>
      <w:lvlJc w:val="left"/>
      <w:pPr>
        <w:tabs>
          <w:tab w:val="num" w:pos="436"/>
        </w:tabs>
        <w:ind w:left="549" w:hanging="1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AC0A0B"/>
    <w:multiLevelType w:val="hybridMultilevel"/>
    <w:tmpl w:val="C94E6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512CD"/>
    <w:multiLevelType w:val="hybridMultilevel"/>
    <w:tmpl w:val="F2E6F7FA"/>
    <w:lvl w:ilvl="0" w:tplc="D4F8DD20">
      <w:start w:val="1"/>
      <w:numFmt w:val="bullet"/>
      <w:lvlText w:val=""/>
      <w:lvlJc w:val="left"/>
      <w:pPr>
        <w:tabs>
          <w:tab w:val="num" w:pos="436"/>
        </w:tabs>
        <w:ind w:left="549" w:hanging="1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C271CF1"/>
    <w:multiLevelType w:val="hybridMultilevel"/>
    <w:tmpl w:val="4CD6199A"/>
    <w:lvl w:ilvl="0" w:tplc="C74AF832">
      <w:start w:val="1"/>
      <w:numFmt w:val="bullet"/>
      <w:lvlText w:val=""/>
      <w:lvlJc w:val="left"/>
      <w:pPr>
        <w:tabs>
          <w:tab w:val="num" w:pos="436"/>
        </w:tabs>
        <w:ind w:left="549" w:hanging="1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08A676B"/>
    <w:multiLevelType w:val="hybridMultilevel"/>
    <w:tmpl w:val="6F3E18C2"/>
    <w:lvl w:ilvl="0" w:tplc="25DE2E60">
      <w:start w:val="1"/>
      <w:numFmt w:val="bullet"/>
      <w:lvlText w:val=""/>
      <w:lvlJc w:val="left"/>
      <w:pPr>
        <w:tabs>
          <w:tab w:val="num" w:pos="436"/>
        </w:tabs>
        <w:ind w:left="549" w:hanging="1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6215E1E"/>
    <w:multiLevelType w:val="hybridMultilevel"/>
    <w:tmpl w:val="BBE84176"/>
    <w:lvl w:ilvl="0" w:tplc="5D5C0682">
      <w:start w:val="1"/>
      <w:numFmt w:val="bullet"/>
      <w:lvlText w:val=""/>
      <w:lvlJc w:val="left"/>
      <w:pPr>
        <w:tabs>
          <w:tab w:val="num" w:pos="436"/>
        </w:tabs>
        <w:ind w:left="549" w:hanging="189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171802"/>
    <w:multiLevelType w:val="hybridMultilevel"/>
    <w:tmpl w:val="8D9876E4"/>
    <w:lvl w:ilvl="0" w:tplc="2CF28B32">
      <w:start w:val="1"/>
      <w:numFmt w:val="bullet"/>
      <w:lvlText w:val=""/>
      <w:lvlJc w:val="left"/>
      <w:pPr>
        <w:tabs>
          <w:tab w:val="num" w:pos="436"/>
        </w:tabs>
        <w:ind w:left="549" w:hanging="1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6D817EC"/>
    <w:multiLevelType w:val="hybridMultilevel"/>
    <w:tmpl w:val="DD5CC2DE"/>
    <w:lvl w:ilvl="0" w:tplc="84ECB706">
      <w:start w:val="1"/>
      <w:numFmt w:val="bullet"/>
      <w:lvlText w:val=""/>
      <w:lvlJc w:val="left"/>
      <w:pPr>
        <w:tabs>
          <w:tab w:val="num" w:pos="436"/>
        </w:tabs>
        <w:ind w:left="549" w:hanging="1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3C24B10"/>
    <w:multiLevelType w:val="hybridMultilevel"/>
    <w:tmpl w:val="C9BE0126"/>
    <w:lvl w:ilvl="0" w:tplc="DB04AB96">
      <w:start w:val="1"/>
      <w:numFmt w:val="bullet"/>
      <w:lvlText w:val=""/>
      <w:lvlJc w:val="left"/>
      <w:pPr>
        <w:tabs>
          <w:tab w:val="num" w:pos="436"/>
        </w:tabs>
        <w:ind w:left="549" w:hanging="1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D62AB"/>
    <w:rsid w:val="000A227C"/>
    <w:rsid w:val="000B3C67"/>
    <w:rsid w:val="000B6EF8"/>
    <w:rsid w:val="000B7473"/>
    <w:rsid w:val="001018D7"/>
    <w:rsid w:val="001162F8"/>
    <w:rsid w:val="00136E39"/>
    <w:rsid w:val="001F5DE3"/>
    <w:rsid w:val="002079C1"/>
    <w:rsid w:val="002222BA"/>
    <w:rsid w:val="002249EE"/>
    <w:rsid w:val="00225C3B"/>
    <w:rsid w:val="00246542"/>
    <w:rsid w:val="00301DE3"/>
    <w:rsid w:val="00325BD6"/>
    <w:rsid w:val="0033071C"/>
    <w:rsid w:val="003363A5"/>
    <w:rsid w:val="00382AC0"/>
    <w:rsid w:val="0039428E"/>
    <w:rsid w:val="003A27D4"/>
    <w:rsid w:val="003C33AD"/>
    <w:rsid w:val="003C417E"/>
    <w:rsid w:val="003D055E"/>
    <w:rsid w:val="003D7258"/>
    <w:rsid w:val="003F1254"/>
    <w:rsid w:val="00435B53"/>
    <w:rsid w:val="004537A6"/>
    <w:rsid w:val="004C7DCD"/>
    <w:rsid w:val="00510C7D"/>
    <w:rsid w:val="00543512"/>
    <w:rsid w:val="00583CC4"/>
    <w:rsid w:val="005A55FE"/>
    <w:rsid w:val="005E1BEB"/>
    <w:rsid w:val="005F6311"/>
    <w:rsid w:val="005F7AC9"/>
    <w:rsid w:val="00603F62"/>
    <w:rsid w:val="00631445"/>
    <w:rsid w:val="00637B7F"/>
    <w:rsid w:val="00665AC8"/>
    <w:rsid w:val="006A0DC1"/>
    <w:rsid w:val="006B4FBD"/>
    <w:rsid w:val="006C02A1"/>
    <w:rsid w:val="00707AD5"/>
    <w:rsid w:val="00733A9A"/>
    <w:rsid w:val="00750A94"/>
    <w:rsid w:val="007512EA"/>
    <w:rsid w:val="00776CF5"/>
    <w:rsid w:val="007C0619"/>
    <w:rsid w:val="007D595C"/>
    <w:rsid w:val="007F4EC2"/>
    <w:rsid w:val="00824066"/>
    <w:rsid w:val="00855280"/>
    <w:rsid w:val="008770D3"/>
    <w:rsid w:val="008A661E"/>
    <w:rsid w:val="008E1419"/>
    <w:rsid w:val="009424D0"/>
    <w:rsid w:val="00986218"/>
    <w:rsid w:val="009A2B36"/>
    <w:rsid w:val="009C4C13"/>
    <w:rsid w:val="009D5E34"/>
    <w:rsid w:val="009E0609"/>
    <w:rsid w:val="00A524DA"/>
    <w:rsid w:val="00A5540A"/>
    <w:rsid w:val="00A60E99"/>
    <w:rsid w:val="00A73FD3"/>
    <w:rsid w:val="00AD5661"/>
    <w:rsid w:val="00B92B63"/>
    <w:rsid w:val="00BB4EE4"/>
    <w:rsid w:val="00BC50E7"/>
    <w:rsid w:val="00C06DA8"/>
    <w:rsid w:val="00C205E8"/>
    <w:rsid w:val="00C20B0F"/>
    <w:rsid w:val="00C41BC0"/>
    <w:rsid w:val="00CD3011"/>
    <w:rsid w:val="00D44E8D"/>
    <w:rsid w:val="00D779AD"/>
    <w:rsid w:val="00D81C47"/>
    <w:rsid w:val="00D831C4"/>
    <w:rsid w:val="00DA004E"/>
    <w:rsid w:val="00DD00B4"/>
    <w:rsid w:val="00E14D34"/>
    <w:rsid w:val="00E31AF8"/>
    <w:rsid w:val="00E34D1B"/>
    <w:rsid w:val="00EA7BFE"/>
    <w:rsid w:val="00ED70B4"/>
    <w:rsid w:val="00F40F64"/>
    <w:rsid w:val="00F72F9D"/>
    <w:rsid w:val="00FB55BA"/>
    <w:rsid w:val="00FD62AB"/>
    <w:rsid w:val="00FE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0A94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A94"/>
    <w:rPr>
      <w:rFonts w:ascii="Times New Roman" w:hAnsi="Times New Roman"/>
      <w:sz w:val="36"/>
    </w:rPr>
  </w:style>
  <w:style w:type="paragraph" w:styleId="a3">
    <w:name w:val="Title"/>
    <w:basedOn w:val="a"/>
    <w:link w:val="a4"/>
    <w:qFormat/>
    <w:rsid w:val="00750A94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750A94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5A5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7D595C"/>
    <w:rPr>
      <w:b/>
      <w:bCs/>
    </w:rPr>
  </w:style>
  <w:style w:type="character" w:customStyle="1" w:styleId="apple-converted-space">
    <w:name w:val="apple-converted-space"/>
    <w:basedOn w:val="a0"/>
    <w:rsid w:val="001018D7"/>
  </w:style>
  <w:style w:type="paragraph" w:styleId="a7">
    <w:name w:val="Normal (Web)"/>
    <w:basedOn w:val="a"/>
    <w:uiPriority w:val="99"/>
    <w:unhideWhenUsed/>
    <w:rsid w:val="00A73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9250-1DD9-4D9E-BFC5-57073528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sus</cp:lastModifiedBy>
  <cp:revision>2</cp:revision>
  <cp:lastPrinted>2019-07-05T07:11:00Z</cp:lastPrinted>
  <dcterms:created xsi:type="dcterms:W3CDTF">2022-04-27T10:27:00Z</dcterms:created>
  <dcterms:modified xsi:type="dcterms:W3CDTF">2022-04-27T10:27:00Z</dcterms:modified>
</cp:coreProperties>
</file>